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5C62475E" w:rsidR="0067036C" w:rsidRPr="0056327C" w:rsidRDefault="0014583F">
      <w:pPr>
        <w:spacing w:before="1"/>
        <w:ind w:left="151" w:right="15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DF54F9">
        <w:rPr>
          <w:rStyle w:val="Style2Char"/>
          <w:rFonts w:ascii="Arial" w:hAnsi="Arial" w:cs="Arial"/>
          <w:sz w:val="36"/>
        </w:rPr>
        <w:t>Dodavanje</w:t>
      </w:r>
      <w:r w:rsidR="0056327C" w:rsidRPr="0056327C">
        <w:rPr>
          <w:rStyle w:val="Style2Char"/>
          <w:rFonts w:ascii="Arial" w:hAnsi="Arial" w:cs="Arial"/>
          <w:sz w:val="36"/>
        </w:rPr>
        <w:t xml:space="preserve"> novog moderatora ili administratora</w:t>
      </w:r>
    </w:p>
    <w:p w14:paraId="3F9F466A" w14:textId="77777777" w:rsidR="0067036C" w:rsidRPr="0056327C" w:rsidRDefault="0067036C">
      <w:pPr>
        <w:pStyle w:val="BodyText"/>
        <w:rPr>
          <w:rFonts w:ascii="Arial" w:hAnsi="Arial" w:cs="Arial"/>
          <w:b/>
          <w:sz w:val="36"/>
          <w:szCs w:val="36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1EEC07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030A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BE25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BE25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BE25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BE25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BE25C4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BE25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BE25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BE25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BE25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BE25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BF63BB2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DF54F9">
        <w:t>dodavanja</w:t>
      </w:r>
      <w:r w:rsidR="0056327C">
        <w:t xml:space="preserve"> novog moderatora ili administrator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A0FA461" w:rsidR="0067036C" w:rsidRPr="001F7D58" w:rsidRDefault="001F7D58" w:rsidP="001652DB">
      <w:pPr>
        <w:pStyle w:val="Naslov"/>
        <w:ind w:left="0" w:firstLine="218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DF54F9">
        <w:t>dodavanja</w:t>
      </w:r>
      <w:r w:rsidR="00E97F9C">
        <w:t xml:space="preserve"> novog administratora ili moderator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5D045E38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57025A">
        <w:rPr>
          <w:sz w:val="20"/>
          <w:lang w:val="sr-Latn-RS"/>
        </w:rPr>
        <w:t xml:space="preserve">administrator </w:t>
      </w:r>
      <w:r w:rsidR="00DF54F9">
        <w:rPr>
          <w:sz w:val="20"/>
          <w:lang w:val="sr-Latn-RS"/>
        </w:rPr>
        <w:t>dodaje</w:t>
      </w:r>
      <w:r w:rsidR="0056327C">
        <w:rPr>
          <w:sz w:val="20"/>
          <w:lang w:val="sr-Latn-RS"/>
        </w:rPr>
        <w:t xml:space="preserve"> novog administratora ili moderatora</w:t>
      </w:r>
      <w:r w:rsidR="00947255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58F9A1BB" w14:textId="44B5078D" w:rsidR="0056327C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bookmarkStart w:id="16" w:name="_bookmark13"/>
      <w:bookmarkStart w:id="17" w:name="_Toc67492063"/>
      <w:bookmarkEnd w:id="16"/>
      <w:r>
        <w:rPr>
          <w:szCs w:val="12"/>
        </w:rPr>
        <w:t>Administrator unosi Korisničko Ime, Lozinku, Potvrdu Lozinke, Ime, Prezime, JMBG i bira da li želi da kreira novog administratora ili moderatora.</w:t>
      </w:r>
    </w:p>
    <w:p w14:paraId="7BBE72E0" w14:textId="77777777" w:rsidR="0056327C" w:rsidRPr="009A25A3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5449E373" w14:textId="77777777" w:rsidR="0056327C" w:rsidRPr="00CE2358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31A79828" w14:textId="59FC741A" w:rsidR="0056327C" w:rsidRPr="00C61D8F" w:rsidRDefault="0056327C" w:rsidP="0056327C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Novi administrator/moderator je </w:t>
      </w:r>
      <w:proofErr w:type="spellStart"/>
      <w:r>
        <w:rPr>
          <w:szCs w:val="12"/>
          <w:lang w:val="en-US"/>
        </w:rPr>
        <w:t>uspešno</w:t>
      </w:r>
      <w:proofErr w:type="spellEnd"/>
      <w:r>
        <w:rPr>
          <w:szCs w:val="12"/>
          <w:lang w:val="en-US"/>
        </w:rPr>
        <w:t xml:space="preserve"> </w:t>
      </w:r>
      <w:proofErr w:type="spellStart"/>
      <w:proofErr w:type="gramStart"/>
      <w:r w:rsidR="00DF54F9">
        <w:rPr>
          <w:szCs w:val="12"/>
          <w:lang w:val="en-US"/>
        </w:rPr>
        <w:t>dodat</w:t>
      </w:r>
      <w:proofErr w:type="spellEnd"/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05850728" w14:textId="77777777" w:rsidR="0056327C" w:rsidRDefault="0056327C" w:rsidP="0056327C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5B704E17" w14:textId="77777777" w:rsidR="0056327C" w:rsidRDefault="0056327C" w:rsidP="0056327C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7E70A9E9" w14:textId="77777777" w:rsidR="0056327C" w:rsidRPr="00C61D8F" w:rsidRDefault="0056327C" w:rsidP="0056327C">
      <w:pPr>
        <w:pStyle w:val="BodyText"/>
        <w:spacing w:before="3"/>
        <w:ind w:firstLine="252"/>
        <w:rPr>
          <w:szCs w:val="12"/>
          <w:u w:val="single"/>
        </w:rPr>
      </w:pPr>
    </w:p>
    <w:p w14:paraId="43333C84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1FA56AF2" w14:textId="0DF27A4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 xml:space="preserve">Administrator </w:t>
      </w:r>
      <w:r>
        <w:rPr>
          <w:szCs w:val="12"/>
        </w:rPr>
        <w:t>se obave</w:t>
      </w:r>
      <w:r>
        <w:rPr>
          <w:szCs w:val="12"/>
          <w:lang w:val="sr-Latn-RS"/>
        </w:rPr>
        <w:t>štava porukom.</w:t>
      </w:r>
    </w:p>
    <w:p w14:paraId="28049B56" w14:textId="09CF51F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3C7E86A" w14:textId="77777777" w:rsidR="0056327C" w:rsidRPr="00C61D8F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372C10DC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 Uneto korisničko ime je već postoji.</w:t>
      </w:r>
    </w:p>
    <w:p w14:paraId="308FA668" w14:textId="3D91FD30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EFBF7F" w14:textId="4F4D03B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35922B34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39028FB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c Unete lozinke se ne podudaraju.</w:t>
      </w:r>
    </w:p>
    <w:p w14:paraId="0C80FCC7" w14:textId="70F51B0D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B6E1EBB" w14:textId="6D622717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A9DCDDD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72EF80A2" w14:textId="77777777" w:rsidR="0056327C" w:rsidRDefault="0056327C" w:rsidP="0056327C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d Uneta lozinka nema dovoljno karaktera.</w:t>
      </w:r>
    </w:p>
    <w:p w14:paraId="6926AF86" w14:textId="5068055A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0C289E72" w14:textId="055A9E5E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532B12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4AA81918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e Uneto Ime ili Prezime sadrži nedozvoljeni karakter.</w:t>
      </w:r>
    </w:p>
    <w:p w14:paraId="2DD79978" w14:textId="6DCF2B88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3274BB6" w14:textId="2615C042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55906B05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206679DB" w14:textId="77777777" w:rsidR="0056327C" w:rsidRDefault="0056327C" w:rsidP="0056327C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f Uneti JMBG nije validan.</w:t>
      </w:r>
    </w:p>
    <w:p w14:paraId="165D94A3" w14:textId="0345E6AB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F1BEF08" w14:textId="70564DA4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0DADDA21" w14:textId="77777777" w:rsidR="0056327C" w:rsidRPr="00040E82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195DDC2" w14:textId="77777777" w:rsidR="0056327C" w:rsidRDefault="0056327C" w:rsidP="0056327C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Korisnik sa unetim JMBG-om ne ispunjava kriterijume za registraciju.</w:t>
      </w:r>
    </w:p>
    <w:p w14:paraId="4D69370A" w14:textId="66140ADF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E97F9C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5871531F" w14:textId="18F153AE" w:rsidR="0056327C" w:rsidRDefault="0056327C" w:rsidP="0056327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E97F9C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7D23F015" w14:textId="66BE4678" w:rsidR="00DF54F9" w:rsidRDefault="00DF54F9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B322644" w14:textId="0EFC1B31" w:rsidR="00DF54F9" w:rsidRDefault="00DF54F9" w:rsidP="00DF54F9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</w:t>
      </w:r>
      <w:r w:rsidR="00EB3F0A">
        <w:rPr>
          <w:szCs w:val="12"/>
        </w:rPr>
        <w:t>h</w:t>
      </w:r>
      <w:r>
        <w:rPr>
          <w:szCs w:val="12"/>
        </w:rPr>
        <w:t xml:space="preserve"> Korisnik sa unetim JMBG-om </w:t>
      </w:r>
      <w:r w:rsidR="00EB3F0A">
        <w:rPr>
          <w:szCs w:val="12"/>
        </w:rPr>
        <w:t>već postoji u sistemu</w:t>
      </w:r>
      <w:r>
        <w:rPr>
          <w:szCs w:val="12"/>
        </w:rPr>
        <w:t>.</w:t>
      </w:r>
    </w:p>
    <w:p w14:paraId="7DF2EAF9" w14:textId="77777777" w:rsidR="00DF54F9" w:rsidRDefault="00DF54F9" w:rsidP="00DF54F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se obave</w:t>
      </w:r>
      <w:r>
        <w:rPr>
          <w:szCs w:val="12"/>
          <w:lang w:val="sr-Latn-RS"/>
        </w:rPr>
        <w:t>štava porukom.</w:t>
      </w:r>
    </w:p>
    <w:p w14:paraId="6B2D3E6D" w14:textId="4BE5B959" w:rsidR="00DF54F9" w:rsidRPr="00040E82" w:rsidRDefault="00DF54F9" w:rsidP="00DF54F9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</w:t>
      </w:r>
    </w:p>
    <w:p w14:paraId="2CA258B7" w14:textId="77777777" w:rsidR="00DF54F9" w:rsidRPr="00040E82" w:rsidRDefault="00DF54F9" w:rsidP="0056327C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F6E179B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E97F9C">
        <w:rPr>
          <w:bCs/>
          <w:sz w:val="20"/>
          <w:szCs w:val="20"/>
        </w:rPr>
        <w:t>registruje novog administratora ili moderator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7298C0DD" w14:textId="606691F8" w:rsidR="0067036C" w:rsidRDefault="001F7D58" w:rsidP="001652DB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59FAC72F" w14:textId="6CF992D4" w:rsidR="00496DDF" w:rsidRPr="00496DDF" w:rsidRDefault="00496DDF" w:rsidP="00496DDF">
      <w:pPr>
        <w:pStyle w:val="Podnaslov"/>
        <w:ind w:left="630"/>
        <w:rPr>
          <w:sz w:val="20"/>
        </w:rPr>
      </w:pPr>
      <w:r>
        <w:tab/>
      </w:r>
      <w:r w:rsidRPr="00496DDF">
        <w:rPr>
          <w:sz w:val="20"/>
        </w:rPr>
        <w:t>U sistemu je napravljen novi administrator/moderator.</w:t>
      </w:r>
    </w:p>
    <w:sectPr w:rsidR="00496DDF" w:rsidRPr="00496DDF" w:rsidSect="00E97F9C">
      <w:pgSz w:w="11906" w:h="16838" w:code="9"/>
      <w:pgMar w:top="12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31C1" w14:textId="77777777" w:rsidR="00BE25C4" w:rsidRDefault="00BE25C4">
      <w:r>
        <w:separator/>
      </w:r>
    </w:p>
  </w:endnote>
  <w:endnote w:type="continuationSeparator" w:id="0">
    <w:p w14:paraId="3908FFA4" w14:textId="77777777" w:rsidR="00BE25C4" w:rsidRDefault="00BE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8CB8A" w14:textId="77777777" w:rsidR="00BE25C4" w:rsidRDefault="00BE25C4">
      <w:r>
        <w:separator/>
      </w:r>
    </w:p>
  </w:footnote>
  <w:footnote w:type="continuationSeparator" w:id="0">
    <w:p w14:paraId="02728DF4" w14:textId="77777777" w:rsidR="00BE25C4" w:rsidRDefault="00BE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652DB"/>
    <w:rsid w:val="001F65FB"/>
    <w:rsid w:val="001F7D58"/>
    <w:rsid w:val="002002EF"/>
    <w:rsid w:val="002058B6"/>
    <w:rsid w:val="0029670C"/>
    <w:rsid w:val="002B7617"/>
    <w:rsid w:val="00320924"/>
    <w:rsid w:val="00496DDF"/>
    <w:rsid w:val="00503D07"/>
    <w:rsid w:val="005050A0"/>
    <w:rsid w:val="00547CED"/>
    <w:rsid w:val="0056327C"/>
    <w:rsid w:val="00567DFE"/>
    <w:rsid w:val="0057025A"/>
    <w:rsid w:val="0067036C"/>
    <w:rsid w:val="007A4E6C"/>
    <w:rsid w:val="00826959"/>
    <w:rsid w:val="0089573B"/>
    <w:rsid w:val="008B1645"/>
    <w:rsid w:val="00911E58"/>
    <w:rsid w:val="00947255"/>
    <w:rsid w:val="00981CE4"/>
    <w:rsid w:val="009A25A3"/>
    <w:rsid w:val="00A0431E"/>
    <w:rsid w:val="00AC18BA"/>
    <w:rsid w:val="00AC317C"/>
    <w:rsid w:val="00BE25C4"/>
    <w:rsid w:val="00C26063"/>
    <w:rsid w:val="00C436AB"/>
    <w:rsid w:val="00C61D8F"/>
    <w:rsid w:val="00C71055"/>
    <w:rsid w:val="00CE2358"/>
    <w:rsid w:val="00D47B9C"/>
    <w:rsid w:val="00DA3389"/>
    <w:rsid w:val="00DC3F24"/>
    <w:rsid w:val="00DF54F9"/>
    <w:rsid w:val="00E030AE"/>
    <w:rsid w:val="00E97F9C"/>
    <w:rsid w:val="00EB3F0A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56327C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4</cp:revision>
  <dcterms:created xsi:type="dcterms:W3CDTF">2021-03-25T23:27:00Z</dcterms:created>
  <dcterms:modified xsi:type="dcterms:W3CDTF">2021-03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